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BD" w:rsidRPr="006E2474" w:rsidRDefault="00E109BD" w:rsidP="004C300D">
      <w:pPr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t>Схема деревни Бугры</w:t>
      </w:r>
      <w:r w:rsidR="006E2474">
        <w:rPr>
          <w:rStyle w:val="Strong"/>
          <w:b w:val="0"/>
          <w:lang w:val="ru-RU"/>
        </w:rPr>
        <w:t>, с моим участком (уч.16)</w:t>
      </w:r>
    </w:p>
    <w:p w:rsidR="00E109BD" w:rsidRPr="006E2474" w:rsidRDefault="00E109BD" w:rsidP="004C300D">
      <w:pPr>
        <w:rPr>
          <w:rStyle w:val="Strong"/>
          <w:b w:val="0"/>
          <w:lang w:val="ru-RU"/>
        </w:rPr>
      </w:pPr>
    </w:p>
    <w:p w:rsidR="00123E3B" w:rsidRDefault="00E109BD" w:rsidP="004C300D">
      <w:pPr>
        <w:rPr>
          <w:rStyle w:val="Strong"/>
          <w:b w:val="0"/>
        </w:rPr>
      </w:pPr>
      <w:r>
        <w:rPr>
          <w:noProof/>
          <w:lang w:val="en-GB" w:eastAsia="en-GB" w:bidi="ar-SA"/>
        </w:rPr>
        <w:drawing>
          <wp:inline distT="0" distB="0" distL="0" distR="0" wp14:anchorId="5E11756C" wp14:editId="2D43116C">
            <wp:extent cx="4000500" cy="358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931" cy="36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4" w:rsidRDefault="006E2474" w:rsidP="004C300D">
      <w:pPr>
        <w:rPr>
          <w:rStyle w:val="Strong"/>
          <w:b w:val="0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t>Фото от 12.09.18</w:t>
      </w: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3FF0A5AD" wp14:editId="1B8C8FB3">
            <wp:extent cx="2752725" cy="3663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257" cy="36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lastRenderedPageBreak/>
        <w:t>Фото от 17.10.18</w:t>
      </w: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0E8CA26D" wp14:editId="4D6D9DD5">
            <wp:extent cx="2613463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462" cy="36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t>Фото от 17.11.18</w:t>
      </w: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00C6653" wp14:editId="72354299">
            <wp:extent cx="4086225" cy="440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106" cy="44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lastRenderedPageBreak/>
        <w:t>Фото от 12.04.19</w:t>
      </w:r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28B1FB6B" wp14:editId="4C4978A6">
            <wp:extent cx="4714875" cy="6086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4" w:rsidRDefault="006E2474" w:rsidP="004C300D">
      <w:pPr>
        <w:rPr>
          <w:rStyle w:val="Strong"/>
          <w:b w:val="0"/>
          <w:lang w:val="ru-RU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</w:p>
    <w:p w:rsidR="006E2474" w:rsidRDefault="006E2474" w:rsidP="004C300D">
      <w:pPr>
        <w:rPr>
          <w:rStyle w:val="Strong"/>
          <w:b w:val="0"/>
          <w:lang w:val="ru-RU"/>
        </w:rPr>
      </w:pPr>
      <w:bookmarkStart w:id="0" w:name="_GoBack"/>
      <w:bookmarkEnd w:id="0"/>
    </w:p>
    <w:p w:rsidR="006E2474" w:rsidRDefault="006E2474" w:rsidP="004C300D">
      <w:pPr>
        <w:rPr>
          <w:rStyle w:val="Strong"/>
          <w:b w:val="0"/>
          <w:lang w:val="ru-RU"/>
        </w:rPr>
      </w:pPr>
      <w:r>
        <w:rPr>
          <w:rStyle w:val="Strong"/>
          <w:b w:val="0"/>
          <w:lang w:val="ru-RU"/>
        </w:rPr>
        <w:lastRenderedPageBreak/>
        <w:t>Фото от 05.08.19</w:t>
      </w:r>
    </w:p>
    <w:p w:rsidR="006E2474" w:rsidRPr="006E2474" w:rsidRDefault="006E2474" w:rsidP="004C300D">
      <w:pPr>
        <w:rPr>
          <w:rStyle w:val="Strong"/>
          <w:b w:val="0"/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24D49AB6" wp14:editId="6861337B">
            <wp:extent cx="4200525" cy="623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74" w:rsidRPr="006E2474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9D" w:rsidRDefault="00FF619D" w:rsidP="00E109BD">
      <w:pPr>
        <w:spacing w:after="0" w:line="240" w:lineRule="auto"/>
      </w:pPr>
      <w:r>
        <w:separator/>
      </w:r>
    </w:p>
  </w:endnote>
  <w:endnote w:type="continuationSeparator" w:id="0">
    <w:p w:rsidR="00FF619D" w:rsidRDefault="00FF619D" w:rsidP="00E1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9D" w:rsidRDefault="00FF619D" w:rsidP="00E109BD">
      <w:pPr>
        <w:spacing w:after="0" w:line="240" w:lineRule="auto"/>
      </w:pPr>
      <w:r>
        <w:separator/>
      </w:r>
    </w:p>
  </w:footnote>
  <w:footnote w:type="continuationSeparator" w:id="0">
    <w:p w:rsidR="00FF619D" w:rsidRDefault="00FF619D" w:rsidP="00E10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D"/>
    <w:rsid w:val="00123E3B"/>
    <w:rsid w:val="00200280"/>
    <w:rsid w:val="00261AD3"/>
    <w:rsid w:val="003C28CE"/>
    <w:rsid w:val="003F571B"/>
    <w:rsid w:val="004C300D"/>
    <w:rsid w:val="005441FD"/>
    <w:rsid w:val="0056685E"/>
    <w:rsid w:val="00653C69"/>
    <w:rsid w:val="00662018"/>
    <w:rsid w:val="0069276B"/>
    <w:rsid w:val="006B5773"/>
    <w:rsid w:val="006E2474"/>
    <w:rsid w:val="00774E69"/>
    <w:rsid w:val="007E3D6A"/>
    <w:rsid w:val="007E753D"/>
    <w:rsid w:val="008775D7"/>
    <w:rsid w:val="0088572B"/>
    <w:rsid w:val="00897247"/>
    <w:rsid w:val="008E3675"/>
    <w:rsid w:val="008F5002"/>
    <w:rsid w:val="00AC2545"/>
    <w:rsid w:val="00B53E38"/>
    <w:rsid w:val="00C87762"/>
    <w:rsid w:val="00CC2956"/>
    <w:rsid w:val="00D742A8"/>
    <w:rsid w:val="00DD32C1"/>
    <w:rsid w:val="00E109BD"/>
    <w:rsid w:val="00E35514"/>
    <w:rsid w:val="00F25793"/>
    <w:rsid w:val="00FC4AE8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D1DF3A-370B-4191-9AF5-ECFD84C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BD"/>
  </w:style>
  <w:style w:type="paragraph" w:styleId="Footer">
    <w:name w:val="footer"/>
    <w:basedOn w:val="Normal"/>
    <w:link w:val="FooterChar"/>
    <w:uiPriority w:val="99"/>
    <w:unhideWhenUsed/>
    <w:rsid w:val="00E1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2C90-BA88-4557-AF9C-CA86AE4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</Words>
  <Characters>1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Tolokan</dc:creator>
  <cp:keywords/>
  <dc:description/>
  <cp:lastModifiedBy>Aleksander Tolokan</cp:lastModifiedBy>
  <cp:revision>1</cp:revision>
  <dcterms:created xsi:type="dcterms:W3CDTF">2019-08-19T14:43:00Z</dcterms:created>
  <dcterms:modified xsi:type="dcterms:W3CDTF">2019-08-21T13:37:00Z</dcterms:modified>
</cp:coreProperties>
</file>